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同步升级测控  数学  七年级  下  适用北师大版新课标教科书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同步升级测控  数学  七年级  下  适用北师大版新课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89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同步升级测控  数学  七年级  下  适用北师大版新课标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